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D3" w:rsidRDefault="00467984" w:rsidP="001E28D3">
      <w:pPr>
        <w:ind w:right="-594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9399270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27" w:type="dxa"/>
        <w:tblInd w:w="250" w:type="dxa"/>
        <w:tblLayout w:type="fixed"/>
        <w:tblLook w:val="0000"/>
      </w:tblPr>
      <w:tblGrid>
        <w:gridCol w:w="4395"/>
        <w:gridCol w:w="2126"/>
        <w:gridCol w:w="5528"/>
        <w:gridCol w:w="2978"/>
      </w:tblGrid>
      <w:tr w:rsidR="004C0FF0" w:rsidRPr="00BE2A2B" w:rsidTr="002C2E6E">
        <w:trPr>
          <w:trHeight w:val="1709"/>
        </w:trPr>
        <w:tc>
          <w:tcPr>
            <w:tcW w:w="4395" w:type="dxa"/>
          </w:tcPr>
          <w:p w:rsidR="004C0FF0" w:rsidRDefault="004C0FF0" w:rsidP="002C2E6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О</w:t>
            </w:r>
          </w:p>
          <w:p w:rsidR="004C0FF0" w:rsidRDefault="004C0FF0" w:rsidP="002C2E6E">
            <w:pPr>
              <w:pStyle w:val="a7"/>
              <w:ind w:left="3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 педагогическом совете    </w:t>
            </w:r>
          </w:p>
          <w:p w:rsidR="004C0FF0" w:rsidRDefault="004C0FF0" w:rsidP="002C2E6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 2023</w:t>
            </w:r>
          </w:p>
          <w:p w:rsidR="004C0FF0" w:rsidRDefault="004C0FF0" w:rsidP="002C2E6E">
            <w:pPr>
              <w:pStyle w:val="a7"/>
              <w:ind w:left="3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  <w:u w:val="single"/>
              </w:rPr>
              <w:t xml:space="preserve">   6  </w:t>
            </w:r>
          </w:p>
          <w:p w:rsidR="004C0FF0" w:rsidRPr="00BE2A2B" w:rsidRDefault="004C0FF0" w:rsidP="002C2E6E">
            <w:pPr>
              <w:pStyle w:val="Default"/>
              <w:spacing w:line="276" w:lineRule="auto"/>
              <w:ind w:left="34"/>
              <w:rPr>
                <w:color w:val="auto"/>
              </w:rPr>
            </w:pPr>
            <w:r>
              <w:t>Председатель педагогического совета  МДОУ д/с общеразвивающего вида № 46 __________</w:t>
            </w:r>
          </w:p>
        </w:tc>
        <w:tc>
          <w:tcPr>
            <w:tcW w:w="2126" w:type="dxa"/>
          </w:tcPr>
          <w:p w:rsidR="004C0FF0" w:rsidRPr="00BE2A2B" w:rsidRDefault="004C0FF0" w:rsidP="002C2E6E">
            <w:pPr>
              <w:pStyle w:val="Default"/>
              <w:spacing w:line="276" w:lineRule="auto"/>
              <w:ind w:left="317"/>
              <w:rPr>
                <w:color w:val="auto"/>
              </w:rPr>
            </w:pPr>
          </w:p>
        </w:tc>
        <w:tc>
          <w:tcPr>
            <w:tcW w:w="5528" w:type="dxa"/>
          </w:tcPr>
          <w:p w:rsidR="004C0FF0" w:rsidRPr="00BE2A2B" w:rsidRDefault="004C0FF0" w:rsidP="002C2E6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4C0FF0" w:rsidRDefault="004C0FF0" w:rsidP="002C2E6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BE2A2B">
              <w:rPr>
                <w:rFonts w:ascii="Times New Roman" w:hAnsi="Times New Roman" w:cs="Times New Roman"/>
              </w:rPr>
              <w:t xml:space="preserve">приказом по МДОУ </w:t>
            </w:r>
          </w:p>
          <w:p w:rsidR="004C0FF0" w:rsidRPr="00BE2A2B" w:rsidRDefault="004C0FF0" w:rsidP="002C2E6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BE2A2B">
              <w:rPr>
                <w:rFonts w:ascii="Times New Roman" w:hAnsi="Times New Roman" w:cs="Times New Roman"/>
              </w:rPr>
              <w:t xml:space="preserve">д/с общеразвивающего вида № 46 </w:t>
            </w:r>
          </w:p>
          <w:p w:rsidR="004C0FF0" w:rsidRPr="00BE2A2B" w:rsidRDefault="004C0FF0" w:rsidP="002C2E6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BE2A2B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 18.08.2023</w:t>
            </w:r>
          </w:p>
          <w:p w:rsidR="004C0FF0" w:rsidRDefault="004C0FF0" w:rsidP="002C2E6E">
            <w:pPr>
              <w:pStyle w:val="a7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u w:val="single"/>
              </w:rPr>
            </w:pPr>
            <w:r w:rsidRPr="00BE2A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u w:val="single"/>
              </w:rPr>
              <w:t xml:space="preserve"> 30 - д</w:t>
            </w:r>
          </w:p>
          <w:p w:rsidR="004C0FF0" w:rsidRPr="00BE2A2B" w:rsidRDefault="004C0FF0" w:rsidP="002C2E6E">
            <w:pPr>
              <w:pStyle w:val="a7"/>
              <w:tabs>
                <w:tab w:val="center" w:pos="1752"/>
              </w:tabs>
              <w:ind w:left="34"/>
              <w:rPr>
                <w:rFonts w:ascii="Times New Roman" w:hAnsi="Times New Roman" w:cs="Times New Roman"/>
              </w:rPr>
            </w:pPr>
            <w:r w:rsidRPr="00BE2A2B">
              <w:rPr>
                <w:rFonts w:ascii="Times New Roman" w:hAnsi="Times New Roman" w:cs="Times New Roman"/>
              </w:rPr>
              <w:t>Заведующий</w:t>
            </w:r>
          </w:p>
          <w:p w:rsidR="004C0FF0" w:rsidRPr="00503EF7" w:rsidRDefault="004C0FF0" w:rsidP="002C2E6E">
            <w:pPr>
              <w:pStyle w:val="a7"/>
              <w:ind w:left="34"/>
              <w:rPr>
                <w:rFonts w:ascii="Times New Roman" w:hAnsi="Times New Roman" w:cs="Times New Roman"/>
              </w:rPr>
            </w:pPr>
            <w:r w:rsidRPr="00BE2A2B">
              <w:rPr>
                <w:rFonts w:ascii="Times New Roman" w:hAnsi="Times New Roman" w:cs="Times New Roman"/>
              </w:rPr>
              <w:t xml:space="preserve">________ Мартыненко О.Е. </w:t>
            </w:r>
          </w:p>
        </w:tc>
        <w:tc>
          <w:tcPr>
            <w:tcW w:w="2978" w:type="dxa"/>
          </w:tcPr>
          <w:p w:rsidR="004C0FF0" w:rsidRPr="00905F76" w:rsidRDefault="004C0FF0" w:rsidP="002C2E6E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905F7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ГЛАСОВАНО</w:t>
            </w:r>
          </w:p>
          <w:p w:rsidR="004C0FF0" w:rsidRPr="00905F76" w:rsidRDefault="004C0FF0" w:rsidP="002C2E6E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905F76">
              <w:rPr>
                <w:sz w:val="24"/>
                <w:szCs w:val="24"/>
              </w:rPr>
              <w:t>Советом родителей</w:t>
            </w:r>
          </w:p>
          <w:p w:rsidR="004C0FF0" w:rsidRDefault="004C0FF0" w:rsidP="002C2E6E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905F76">
              <w:rPr>
                <w:sz w:val="24"/>
                <w:szCs w:val="24"/>
              </w:rPr>
              <w:t>Протокол от</w:t>
            </w:r>
            <w:r>
              <w:rPr>
                <w:sz w:val="24"/>
                <w:szCs w:val="24"/>
              </w:rPr>
              <w:t>17.08..2021</w:t>
            </w:r>
          </w:p>
          <w:p w:rsidR="004C0FF0" w:rsidRPr="00787EF3" w:rsidRDefault="004C0FF0" w:rsidP="002C2E6E">
            <w:pPr>
              <w:pStyle w:val="a9"/>
              <w:ind w:left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 xml:space="preserve">   3   </w:t>
            </w:r>
          </w:p>
          <w:p w:rsidR="004C0FF0" w:rsidRPr="00503EF7" w:rsidRDefault="004C0FF0" w:rsidP="002C2E6E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905F76">
              <w:rPr>
                <w:sz w:val="24"/>
                <w:szCs w:val="24"/>
              </w:rPr>
              <w:t>________/</w:t>
            </w:r>
            <w:r>
              <w:rPr>
                <w:sz w:val="24"/>
                <w:szCs w:val="24"/>
              </w:rPr>
              <w:t>Тарасова Ю.А.</w:t>
            </w:r>
            <w:r w:rsidRPr="00905F76">
              <w:rPr>
                <w:sz w:val="24"/>
                <w:szCs w:val="24"/>
              </w:rPr>
              <w:t>./</w:t>
            </w:r>
          </w:p>
        </w:tc>
      </w:tr>
    </w:tbl>
    <w:p w:rsidR="004C0FF0" w:rsidRDefault="004C0FF0" w:rsidP="001E28D3">
      <w:pPr>
        <w:ind w:right="-594"/>
        <w:jc w:val="center"/>
        <w:rPr>
          <w:b/>
          <w:sz w:val="40"/>
          <w:szCs w:val="40"/>
        </w:rPr>
      </w:pPr>
    </w:p>
    <w:p w:rsidR="004F143B" w:rsidRDefault="004F143B" w:rsidP="00D2779A">
      <w:pPr>
        <w:ind w:right="-594"/>
        <w:jc w:val="center"/>
        <w:rPr>
          <w:b/>
          <w:sz w:val="40"/>
          <w:szCs w:val="40"/>
        </w:rPr>
      </w:pPr>
    </w:p>
    <w:p w:rsidR="001E28D3" w:rsidRDefault="001E28D3" w:rsidP="00D2779A">
      <w:pPr>
        <w:ind w:right="-594"/>
        <w:jc w:val="center"/>
        <w:rPr>
          <w:b/>
          <w:sz w:val="40"/>
          <w:szCs w:val="40"/>
        </w:rPr>
      </w:pPr>
    </w:p>
    <w:p w:rsidR="001E28D3" w:rsidRDefault="001E28D3" w:rsidP="00D2779A">
      <w:pPr>
        <w:ind w:right="-594"/>
        <w:jc w:val="center"/>
        <w:rPr>
          <w:b/>
          <w:sz w:val="40"/>
          <w:szCs w:val="40"/>
        </w:rPr>
      </w:pPr>
    </w:p>
    <w:p w:rsidR="007E05B5" w:rsidRDefault="007E05B5" w:rsidP="007E05B5">
      <w:pPr>
        <w:spacing w:line="360" w:lineRule="auto"/>
        <w:ind w:right="-59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 занятий</w:t>
      </w:r>
    </w:p>
    <w:p w:rsidR="007E05B5" w:rsidRDefault="007E05B5" w:rsidP="007E05B5">
      <w:pPr>
        <w:spacing w:line="360" w:lineRule="auto"/>
        <w:ind w:left="284" w:right="-19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 адаптированной образовательной программе дошкольного образования </w:t>
      </w:r>
    </w:p>
    <w:p w:rsidR="007E05B5" w:rsidRDefault="007E05B5" w:rsidP="007E05B5">
      <w:pPr>
        <w:spacing w:line="360" w:lineRule="auto"/>
        <w:ind w:left="284" w:right="-19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детей с ТНР</w:t>
      </w:r>
    </w:p>
    <w:p w:rsidR="007E05B5" w:rsidRDefault="007E05B5" w:rsidP="007E05B5">
      <w:pPr>
        <w:spacing w:line="360" w:lineRule="auto"/>
        <w:ind w:right="-59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3-2024 учебный год.</w:t>
      </w:r>
    </w:p>
    <w:p w:rsidR="004F143B" w:rsidRDefault="004F143B" w:rsidP="00D2779A">
      <w:pPr>
        <w:ind w:right="-594"/>
        <w:jc w:val="center"/>
        <w:rPr>
          <w:b/>
          <w:sz w:val="40"/>
          <w:szCs w:val="40"/>
        </w:rPr>
      </w:pPr>
    </w:p>
    <w:p w:rsidR="001E28D3" w:rsidRDefault="001E28D3" w:rsidP="001E28D3">
      <w:pPr>
        <w:ind w:right="-594"/>
        <w:rPr>
          <w:b/>
          <w:sz w:val="40"/>
          <w:szCs w:val="40"/>
        </w:rPr>
      </w:pPr>
    </w:p>
    <w:p w:rsidR="007D0405" w:rsidRDefault="007D0405" w:rsidP="001E28D3">
      <w:pPr>
        <w:ind w:right="-594"/>
        <w:rPr>
          <w:b/>
          <w:sz w:val="40"/>
          <w:szCs w:val="40"/>
        </w:rPr>
      </w:pPr>
    </w:p>
    <w:p w:rsidR="007D0405" w:rsidRDefault="007D0405" w:rsidP="001E28D3">
      <w:pPr>
        <w:ind w:right="-594"/>
        <w:rPr>
          <w:b/>
          <w:sz w:val="40"/>
          <w:szCs w:val="40"/>
        </w:rPr>
      </w:pPr>
    </w:p>
    <w:p w:rsidR="007D0405" w:rsidRDefault="007D0405" w:rsidP="001E28D3">
      <w:pPr>
        <w:ind w:right="-594"/>
        <w:rPr>
          <w:b/>
          <w:sz w:val="40"/>
          <w:szCs w:val="40"/>
        </w:rPr>
      </w:pPr>
    </w:p>
    <w:p w:rsidR="007E05B5" w:rsidRDefault="007E05B5" w:rsidP="007D0405">
      <w:pPr>
        <w:ind w:right="-594"/>
        <w:rPr>
          <w:b/>
          <w:sz w:val="40"/>
          <w:szCs w:val="40"/>
        </w:rPr>
      </w:pPr>
    </w:p>
    <w:p w:rsidR="001E28D3" w:rsidRDefault="001E28D3" w:rsidP="00D2779A">
      <w:pPr>
        <w:ind w:right="-594"/>
        <w:jc w:val="center"/>
        <w:rPr>
          <w:b/>
          <w:sz w:val="40"/>
          <w:szCs w:val="40"/>
        </w:rPr>
      </w:pPr>
    </w:p>
    <w:p w:rsidR="001E28D3" w:rsidRPr="004C0FF0" w:rsidRDefault="001E28D3" w:rsidP="00D2779A">
      <w:pPr>
        <w:ind w:right="-594"/>
        <w:jc w:val="center"/>
        <w:rPr>
          <w:b/>
          <w:sz w:val="22"/>
          <w:szCs w:val="22"/>
        </w:rPr>
      </w:pPr>
      <w:r w:rsidRPr="004C0FF0">
        <w:rPr>
          <w:b/>
          <w:sz w:val="22"/>
          <w:szCs w:val="22"/>
        </w:rPr>
        <w:t>Узловая</w:t>
      </w:r>
    </w:p>
    <w:p w:rsidR="001E28D3" w:rsidRPr="004C0FF0" w:rsidRDefault="001E28D3" w:rsidP="00D2779A">
      <w:pPr>
        <w:ind w:right="-594"/>
        <w:jc w:val="center"/>
        <w:rPr>
          <w:b/>
          <w:sz w:val="22"/>
          <w:szCs w:val="22"/>
        </w:rPr>
      </w:pPr>
      <w:r w:rsidRPr="004C0FF0">
        <w:rPr>
          <w:b/>
          <w:sz w:val="22"/>
          <w:szCs w:val="22"/>
        </w:rPr>
        <w:t>2023</w:t>
      </w:r>
    </w:p>
    <w:p w:rsidR="001E28D3" w:rsidRPr="001E28D3" w:rsidRDefault="001E28D3" w:rsidP="00D2779A">
      <w:pPr>
        <w:ind w:right="-594"/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62"/>
        <w:tblW w:w="14283" w:type="dxa"/>
        <w:tblLook w:val="01E0"/>
      </w:tblPr>
      <w:tblGrid>
        <w:gridCol w:w="2856"/>
        <w:gridCol w:w="2857"/>
        <w:gridCol w:w="2856"/>
        <w:gridCol w:w="2857"/>
        <w:gridCol w:w="2857"/>
      </w:tblGrid>
      <w:tr w:rsidR="00B23FCE" w:rsidRPr="00D75E25" w:rsidTr="00B23FCE">
        <w:trPr>
          <w:trHeight w:val="349"/>
        </w:trPr>
        <w:tc>
          <w:tcPr>
            <w:tcW w:w="2856" w:type="dxa"/>
            <w:vAlign w:val="center"/>
          </w:tcPr>
          <w:p w:rsidR="00B23FCE" w:rsidRPr="00235F43" w:rsidRDefault="00B23FCE" w:rsidP="00B23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57" w:type="dxa"/>
            <w:vAlign w:val="center"/>
          </w:tcPr>
          <w:p w:rsidR="00B23FCE" w:rsidRPr="00235F43" w:rsidRDefault="00B23FCE" w:rsidP="00B23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856" w:type="dxa"/>
            <w:vAlign w:val="center"/>
          </w:tcPr>
          <w:p w:rsidR="00B23FCE" w:rsidRPr="00235F43" w:rsidRDefault="00B23FCE" w:rsidP="00B23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57" w:type="dxa"/>
            <w:vAlign w:val="center"/>
          </w:tcPr>
          <w:p w:rsidR="00B23FCE" w:rsidRPr="00235F43" w:rsidRDefault="00B23FCE" w:rsidP="00B23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857" w:type="dxa"/>
            <w:vAlign w:val="center"/>
          </w:tcPr>
          <w:p w:rsidR="00B23FCE" w:rsidRPr="00235F43" w:rsidRDefault="00B23FCE" w:rsidP="00B23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</w:tr>
      <w:tr w:rsidR="00B23FCE" w:rsidRPr="00BA48E6" w:rsidTr="00B23FCE">
        <w:trPr>
          <w:cantSplit/>
          <w:trHeight w:val="240"/>
        </w:trPr>
        <w:tc>
          <w:tcPr>
            <w:tcW w:w="14283" w:type="dxa"/>
            <w:gridSpan w:val="5"/>
            <w:vAlign w:val="center"/>
          </w:tcPr>
          <w:p w:rsidR="00B23FCE" w:rsidRPr="00263005" w:rsidRDefault="007D0405" w:rsidP="007D0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B23FCE" w:rsidRPr="00263005">
              <w:rPr>
                <w:b/>
                <w:sz w:val="28"/>
                <w:szCs w:val="28"/>
              </w:rPr>
              <w:t>тренняя гимнастика</w:t>
            </w:r>
          </w:p>
        </w:tc>
      </w:tr>
      <w:tr w:rsidR="00B23FCE" w:rsidRPr="00BA48E6" w:rsidTr="00773E05">
        <w:trPr>
          <w:cantSplit/>
          <w:trHeight w:val="271"/>
        </w:trPr>
        <w:tc>
          <w:tcPr>
            <w:tcW w:w="14283" w:type="dxa"/>
            <w:gridSpan w:val="5"/>
            <w:vAlign w:val="center"/>
          </w:tcPr>
          <w:p w:rsidR="00B23FCE" w:rsidRPr="00263005" w:rsidRDefault="00B23FCE" w:rsidP="00B23FCE">
            <w:pPr>
              <w:jc w:val="center"/>
              <w:rPr>
                <w:b/>
                <w:sz w:val="28"/>
                <w:szCs w:val="28"/>
              </w:rPr>
            </w:pPr>
            <w:r w:rsidRPr="00263005">
              <w:rPr>
                <w:b/>
                <w:sz w:val="28"/>
                <w:szCs w:val="28"/>
              </w:rPr>
              <w:t>8.20 – 8.30 ежедневно</w:t>
            </w:r>
          </w:p>
        </w:tc>
      </w:tr>
      <w:tr w:rsidR="00B23FCE" w:rsidTr="00B23FCE">
        <w:trPr>
          <w:cantSplit/>
          <w:trHeight w:val="1441"/>
        </w:trPr>
        <w:tc>
          <w:tcPr>
            <w:tcW w:w="2856" w:type="dxa"/>
          </w:tcPr>
          <w:p w:rsidR="004C24C1" w:rsidRPr="00263005" w:rsidRDefault="004C24C1" w:rsidP="004C24C1">
            <w:pPr>
              <w:spacing w:line="216" w:lineRule="auto"/>
              <w:rPr>
                <w:b/>
              </w:rPr>
            </w:pPr>
            <w:r w:rsidRPr="00263005">
              <w:t>1.  Физкультурное</w:t>
            </w:r>
          </w:p>
          <w:p w:rsidR="004C24C1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9.00 – 9.25</w:t>
            </w:r>
          </w:p>
          <w:p w:rsidR="007D0405" w:rsidRPr="00263005" w:rsidRDefault="007D0405" w:rsidP="004C24C1">
            <w:pPr>
              <w:rPr>
                <w:b/>
              </w:rPr>
            </w:pPr>
          </w:p>
          <w:p w:rsidR="004C24C1" w:rsidRPr="007D0405" w:rsidRDefault="004C24C1" w:rsidP="007D0405">
            <w:pPr>
              <w:rPr>
                <w:b/>
              </w:rPr>
            </w:pPr>
            <w:r w:rsidRPr="00263005">
              <w:rPr>
                <w:b/>
              </w:rPr>
              <w:t>2</w:t>
            </w:r>
            <w:r w:rsidRPr="00263005">
              <w:t>.   Ознакомление с окружающим миром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9.55-10.20</w:t>
            </w:r>
          </w:p>
          <w:p w:rsidR="004C24C1" w:rsidRPr="00263005" w:rsidRDefault="004C24C1" w:rsidP="004C24C1">
            <w:pPr>
              <w:rPr>
                <w:b/>
              </w:rPr>
            </w:pPr>
          </w:p>
          <w:p w:rsidR="004C24C1" w:rsidRPr="00263005" w:rsidRDefault="004C24C1" w:rsidP="004C24C1">
            <w:pPr>
              <w:spacing w:line="216" w:lineRule="auto"/>
            </w:pPr>
            <w:r w:rsidRPr="00263005">
              <w:rPr>
                <w:b/>
              </w:rPr>
              <w:t>3.</w:t>
            </w:r>
            <w:r w:rsidRPr="00263005">
              <w:t xml:space="preserve">   Лепка</w:t>
            </w:r>
          </w:p>
          <w:p w:rsidR="00B23FCE" w:rsidRPr="00263005" w:rsidRDefault="004C24C1" w:rsidP="004C24C1">
            <w:pPr>
              <w:spacing w:line="216" w:lineRule="auto"/>
            </w:pPr>
            <w:r w:rsidRPr="00263005">
              <w:rPr>
                <w:b/>
              </w:rPr>
              <w:t>15.50- 16.15</w:t>
            </w:r>
          </w:p>
        </w:tc>
        <w:tc>
          <w:tcPr>
            <w:tcW w:w="2857" w:type="dxa"/>
          </w:tcPr>
          <w:p w:rsidR="004C24C1" w:rsidRPr="00263005" w:rsidRDefault="004C24C1" w:rsidP="007D0405">
            <w:pPr>
              <w:spacing w:line="216" w:lineRule="auto"/>
            </w:pPr>
            <w:r w:rsidRPr="00263005">
              <w:rPr>
                <w:b/>
              </w:rPr>
              <w:t>1.</w:t>
            </w:r>
            <w:r w:rsidRPr="00263005">
              <w:t xml:space="preserve">   Логопедическое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9.00-9.25</w:t>
            </w:r>
          </w:p>
          <w:p w:rsidR="004C24C1" w:rsidRPr="00263005" w:rsidRDefault="004C24C1" w:rsidP="004C24C1">
            <w:pPr>
              <w:rPr>
                <w:b/>
              </w:rPr>
            </w:pPr>
          </w:p>
          <w:p w:rsidR="004C24C1" w:rsidRPr="00263005" w:rsidRDefault="004C24C1" w:rsidP="004C24C1">
            <w:r w:rsidRPr="00263005">
              <w:rPr>
                <w:b/>
              </w:rPr>
              <w:t>2</w:t>
            </w:r>
            <w:r w:rsidRPr="00263005">
              <w:t xml:space="preserve">. Развитие речи и подготовка к обучению грамоте  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9.55-10.20</w:t>
            </w:r>
          </w:p>
          <w:p w:rsidR="004C24C1" w:rsidRPr="00263005" w:rsidRDefault="004C24C1" w:rsidP="004C24C1">
            <w:pPr>
              <w:rPr>
                <w:b/>
              </w:rPr>
            </w:pPr>
          </w:p>
          <w:p w:rsidR="004C24C1" w:rsidRPr="00263005" w:rsidRDefault="004C24C1" w:rsidP="004C24C1">
            <w:pPr>
              <w:spacing w:line="216" w:lineRule="auto"/>
              <w:rPr>
                <w:b/>
              </w:rPr>
            </w:pPr>
            <w:r w:rsidRPr="00263005">
              <w:rPr>
                <w:b/>
              </w:rPr>
              <w:t>3.</w:t>
            </w:r>
            <w:r w:rsidRPr="00263005">
              <w:t xml:space="preserve">  Физкультурное</w:t>
            </w:r>
          </w:p>
          <w:p w:rsidR="00B23FCE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15.50-16.15</w:t>
            </w:r>
          </w:p>
        </w:tc>
        <w:tc>
          <w:tcPr>
            <w:tcW w:w="2856" w:type="dxa"/>
          </w:tcPr>
          <w:p w:rsidR="004C24C1" w:rsidRPr="007D0405" w:rsidRDefault="004C24C1" w:rsidP="007D0405">
            <w:pPr>
              <w:spacing w:line="216" w:lineRule="auto"/>
            </w:pPr>
            <w:r w:rsidRPr="00263005">
              <w:rPr>
                <w:b/>
              </w:rPr>
              <w:t>1.</w:t>
            </w:r>
            <w:r w:rsidRPr="00263005">
              <w:t xml:space="preserve"> Логопедическое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9.00-9.25</w:t>
            </w:r>
          </w:p>
          <w:p w:rsidR="004C24C1" w:rsidRPr="00263005" w:rsidRDefault="004C24C1" w:rsidP="004C24C1">
            <w:pPr>
              <w:rPr>
                <w:b/>
              </w:rPr>
            </w:pPr>
          </w:p>
          <w:p w:rsidR="004C24C1" w:rsidRPr="00263005" w:rsidRDefault="004C24C1" w:rsidP="007D0405">
            <w:r w:rsidRPr="00263005">
              <w:rPr>
                <w:b/>
              </w:rPr>
              <w:t>2.</w:t>
            </w:r>
            <w:r w:rsidR="007D0405">
              <w:t xml:space="preserve">  Музыкальное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9.55-10.20</w:t>
            </w:r>
          </w:p>
          <w:p w:rsidR="004C24C1" w:rsidRPr="00263005" w:rsidRDefault="004C24C1" w:rsidP="004C24C1"/>
          <w:p w:rsidR="004C24C1" w:rsidRPr="00263005" w:rsidRDefault="004C24C1" w:rsidP="004C24C1">
            <w:pPr>
              <w:spacing w:line="216" w:lineRule="auto"/>
            </w:pPr>
            <w:r w:rsidRPr="00263005">
              <w:rPr>
                <w:b/>
              </w:rPr>
              <w:t xml:space="preserve">3. </w:t>
            </w:r>
            <w:proofErr w:type="gramStart"/>
            <w:r w:rsidRPr="00263005">
              <w:t>Конструирование/</w:t>
            </w:r>
            <w:r w:rsidR="007D0405">
              <w:t xml:space="preserve"> </w:t>
            </w:r>
            <w:r w:rsidRPr="00263005">
              <w:t>Ручной труд)</w:t>
            </w:r>
            <w:proofErr w:type="gramEnd"/>
          </w:p>
          <w:p w:rsidR="00B23FCE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>15.50-16.15</w:t>
            </w:r>
          </w:p>
        </w:tc>
        <w:tc>
          <w:tcPr>
            <w:tcW w:w="2857" w:type="dxa"/>
          </w:tcPr>
          <w:p w:rsidR="004C24C1" w:rsidRPr="007D0405" w:rsidRDefault="004C24C1" w:rsidP="007D0405">
            <w:pPr>
              <w:spacing w:line="216" w:lineRule="auto"/>
              <w:rPr>
                <w:sz w:val="18"/>
                <w:szCs w:val="18"/>
              </w:rPr>
            </w:pPr>
            <w:r w:rsidRPr="00263005">
              <w:rPr>
                <w:b/>
              </w:rPr>
              <w:t>1</w:t>
            </w:r>
            <w:r w:rsidRPr="00263005">
              <w:t>.</w:t>
            </w:r>
            <w:r w:rsidR="009407CD" w:rsidRPr="00263005">
              <w:t xml:space="preserve"> </w:t>
            </w:r>
            <w:r w:rsidR="007D0405" w:rsidRPr="00030F96">
              <w:rPr>
                <w:sz w:val="18"/>
                <w:szCs w:val="18"/>
              </w:rPr>
              <w:t xml:space="preserve"> </w:t>
            </w:r>
            <w:r w:rsidR="007D0405" w:rsidRPr="007D0405">
              <w:t>Формирование элементарных математических представлений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9.00-9.25</w:t>
            </w:r>
          </w:p>
          <w:p w:rsidR="004C24C1" w:rsidRPr="00263005" w:rsidRDefault="004C24C1" w:rsidP="004C24C1">
            <w:pPr>
              <w:rPr>
                <w:b/>
              </w:rPr>
            </w:pPr>
          </w:p>
          <w:p w:rsidR="004C24C1" w:rsidRPr="00263005" w:rsidRDefault="004C24C1" w:rsidP="004C24C1">
            <w:r w:rsidRPr="00263005">
              <w:rPr>
                <w:b/>
              </w:rPr>
              <w:t>2.</w:t>
            </w:r>
            <w:r w:rsidR="009407CD" w:rsidRPr="00263005">
              <w:t xml:space="preserve"> </w:t>
            </w:r>
            <w:r w:rsidR="007D0405">
              <w:t xml:space="preserve"> </w:t>
            </w:r>
            <w:r w:rsidR="009407CD" w:rsidRPr="00263005">
              <w:t>Аппликация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   9.55-10.20</w:t>
            </w:r>
          </w:p>
          <w:p w:rsidR="004C24C1" w:rsidRPr="00263005" w:rsidRDefault="004C24C1" w:rsidP="004C24C1">
            <w:pPr>
              <w:rPr>
                <w:b/>
              </w:rPr>
            </w:pPr>
          </w:p>
          <w:p w:rsidR="00B23FCE" w:rsidRPr="00263005" w:rsidRDefault="00B23FCE" w:rsidP="00B23FCE">
            <w:pPr>
              <w:rPr>
                <w:b/>
              </w:rPr>
            </w:pPr>
          </w:p>
        </w:tc>
        <w:tc>
          <w:tcPr>
            <w:tcW w:w="2857" w:type="dxa"/>
          </w:tcPr>
          <w:p w:rsidR="007D0405" w:rsidRDefault="004C24C1" w:rsidP="004C24C1">
            <w:r w:rsidRPr="00263005">
              <w:rPr>
                <w:b/>
              </w:rPr>
              <w:t>1.</w:t>
            </w:r>
            <w:r w:rsidRPr="00263005">
              <w:t xml:space="preserve">   Музыкальн</w:t>
            </w:r>
            <w:r w:rsidR="007D0405">
              <w:t>ое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9.55-10.15</w:t>
            </w:r>
          </w:p>
          <w:p w:rsidR="004C24C1" w:rsidRPr="00263005" w:rsidRDefault="004C24C1" w:rsidP="004C24C1">
            <w:pPr>
              <w:rPr>
                <w:b/>
              </w:rPr>
            </w:pPr>
          </w:p>
          <w:p w:rsidR="004C24C1" w:rsidRPr="00263005" w:rsidRDefault="004C24C1" w:rsidP="004C24C1">
            <w:r w:rsidRPr="00263005">
              <w:rPr>
                <w:b/>
              </w:rPr>
              <w:t>2.</w:t>
            </w:r>
            <w:r w:rsidRPr="00263005">
              <w:t xml:space="preserve">  </w:t>
            </w:r>
            <w:proofErr w:type="gramStart"/>
            <w:r w:rsidRPr="00263005">
              <w:t>Физкультурное</w:t>
            </w:r>
            <w:proofErr w:type="gramEnd"/>
            <w:r w:rsidRPr="00263005">
              <w:t xml:space="preserve"> на воздухе</w:t>
            </w:r>
          </w:p>
          <w:p w:rsidR="004C24C1" w:rsidRPr="00263005" w:rsidRDefault="004C24C1" w:rsidP="004C24C1">
            <w:pPr>
              <w:rPr>
                <w:b/>
              </w:rPr>
            </w:pPr>
            <w:r w:rsidRPr="00263005">
              <w:rPr>
                <w:b/>
              </w:rPr>
              <w:t xml:space="preserve">   11.50- 12.15</w:t>
            </w:r>
          </w:p>
          <w:p w:rsidR="004C24C1" w:rsidRPr="00263005" w:rsidRDefault="004C24C1" w:rsidP="004C24C1">
            <w:pPr>
              <w:rPr>
                <w:b/>
              </w:rPr>
            </w:pPr>
          </w:p>
          <w:p w:rsidR="004C24C1" w:rsidRPr="00263005" w:rsidRDefault="004C24C1" w:rsidP="004C24C1">
            <w:pPr>
              <w:rPr>
                <w:b/>
              </w:rPr>
            </w:pPr>
          </w:p>
          <w:p w:rsidR="004C24C1" w:rsidRPr="00263005" w:rsidRDefault="004C24C1" w:rsidP="004C24C1">
            <w:r w:rsidRPr="00263005">
              <w:rPr>
                <w:b/>
              </w:rPr>
              <w:t xml:space="preserve">3. </w:t>
            </w:r>
            <w:r w:rsidRPr="00263005">
              <w:t xml:space="preserve">  Основы финансовой грамотности. 2, 4 неделя</w:t>
            </w:r>
          </w:p>
          <w:p w:rsidR="004C24C1" w:rsidRPr="007D0405" w:rsidRDefault="004C24C1" w:rsidP="004C24C1">
            <w:pPr>
              <w:spacing w:line="216" w:lineRule="auto"/>
              <w:rPr>
                <w:b/>
              </w:rPr>
            </w:pPr>
            <w:r w:rsidRPr="007D0405">
              <w:rPr>
                <w:b/>
              </w:rPr>
              <w:t>15.50-16.15</w:t>
            </w:r>
          </w:p>
          <w:p w:rsidR="00B23FCE" w:rsidRPr="00263005" w:rsidRDefault="00B23FCE" w:rsidP="00B23FCE">
            <w:pPr>
              <w:spacing w:line="216" w:lineRule="auto"/>
              <w:rPr>
                <w:b/>
              </w:rPr>
            </w:pPr>
          </w:p>
        </w:tc>
      </w:tr>
    </w:tbl>
    <w:p w:rsidR="004476B4" w:rsidRDefault="007D0405"/>
    <w:sectPr w:rsidR="004476B4" w:rsidSect="001C7B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79A"/>
    <w:rsid w:val="00006ED4"/>
    <w:rsid w:val="00016E43"/>
    <w:rsid w:val="0002601C"/>
    <w:rsid w:val="00054EA8"/>
    <w:rsid w:val="000644E6"/>
    <w:rsid w:val="000B055C"/>
    <w:rsid w:val="000B6A52"/>
    <w:rsid w:val="000E20BF"/>
    <w:rsid w:val="000F7B6F"/>
    <w:rsid w:val="001206D3"/>
    <w:rsid w:val="00132457"/>
    <w:rsid w:val="00144E02"/>
    <w:rsid w:val="00152894"/>
    <w:rsid w:val="00165CD8"/>
    <w:rsid w:val="00182B83"/>
    <w:rsid w:val="00191B22"/>
    <w:rsid w:val="001B0F4C"/>
    <w:rsid w:val="001E28D3"/>
    <w:rsid w:val="002059D8"/>
    <w:rsid w:val="0022032B"/>
    <w:rsid w:val="00222614"/>
    <w:rsid w:val="0023479E"/>
    <w:rsid w:val="00244846"/>
    <w:rsid w:val="00244FD0"/>
    <w:rsid w:val="00263005"/>
    <w:rsid w:val="0028416D"/>
    <w:rsid w:val="002871C0"/>
    <w:rsid w:val="002B34E3"/>
    <w:rsid w:val="002E7B92"/>
    <w:rsid w:val="002F0218"/>
    <w:rsid w:val="00321FB1"/>
    <w:rsid w:val="00343600"/>
    <w:rsid w:val="003A4F0D"/>
    <w:rsid w:val="003A6731"/>
    <w:rsid w:val="003D5A8A"/>
    <w:rsid w:val="003E3004"/>
    <w:rsid w:val="00404E5A"/>
    <w:rsid w:val="0040614A"/>
    <w:rsid w:val="0044504D"/>
    <w:rsid w:val="00467984"/>
    <w:rsid w:val="00494EF8"/>
    <w:rsid w:val="004974A1"/>
    <w:rsid w:val="004C0FF0"/>
    <w:rsid w:val="004C24C1"/>
    <w:rsid w:val="004E5F5A"/>
    <w:rsid w:val="004F143B"/>
    <w:rsid w:val="004F1673"/>
    <w:rsid w:val="004F71FF"/>
    <w:rsid w:val="00503CC5"/>
    <w:rsid w:val="005272AE"/>
    <w:rsid w:val="00550F45"/>
    <w:rsid w:val="00552B30"/>
    <w:rsid w:val="00581397"/>
    <w:rsid w:val="005A6CBA"/>
    <w:rsid w:val="005C519F"/>
    <w:rsid w:val="005E7362"/>
    <w:rsid w:val="0060067B"/>
    <w:rsid w:val="00607770"/>
    <w:rsid w:val="00610E8A"/>
    <w:rsid w:val="006554B7"/>
    <w:rsid w:val="0067204D"/>
    <w:rsid w:val="006831E2"/>
    <w:rsid w:val="00691694"/>
    <w:rsid w:val="006F5FC6"/>
    <w:rsid w:val="00703CE2"/>
    <w:rsid w:val="00707C6F"/>
    <w:rsid w:val="00715D7B"/>
    <w:rsid w:val="00727633"/>
    <w:rsid w:val="0073011A"/>
    <w:rsid w:val="0073200D"/>
    <w:rsid w:val="00732CC7"/>
    <w:rsid w:val="00740953"/>
    <w:rsid w:val="00775F8D"/>
    <w:rsid w:val="007A7F3A"/>
    <w:rsid w:val="007B2A97"/>
    <w:rsid w:val="007B5A2F"/>
    <w:rsid w:val="007C3EC4"/>
    <w:rsid w:val="007C5CDC"/>
    <w:rsid w:val="007D0405"/>
    <w:rsid w:val="007E05B5"/>
    <w:rsid w:val="007E7422"/>
    <w:rsid w:val="00800F1A"/>
    <w:rsid w:val="00844593"/>
    <w:rsid w:val="008448FF"/>
    <w:rsid w:val="00894382"/>
    <w:rsid w:val="008B4544"/>
    <w:rsid w:val="008C4921"/>
    <w:rsid w:val="008F3B74"/>
    <w:rsid w:val="009001F5"/>
    <w:rsid w:val="00901C58"/>
    <w:rsid w:val="00904B67"/>
    <w:rsid w:val="009407CD"/>
    <w:rsid w:val="009606F9"/>
    <w:rsid w:val="00977AD9"/>
    <w:rsid w:val="0099373E"/>
    <w:rsid w:val="009A56B1"/>
    <w:rsid w:val="00A1073E"/>
    <w:rsid w:val="00A125B9"/>
    <w:rsid w:val="00A24CCE"/>
    <w:rsid w:val="00A5729D"/>
    <w:rsid w:val="00A70C13"/>
    <w:rsid w:val="00A768FA"/>
    <w:rsid w:val="00AC5A2B"/>
    <w:rsid w:val="00AD2995"/>
    <w:rsid w:val="00AD454F"/>
    <w:rsid w:val="00AD62F6"/>
    <w:rsid w:val="00AF678E"/>
    <w:rsid w:val="00B04198"/>
    <w:rsid w:val="00B23FCE"/>
    <w:rsid w:val="00B26CC5"/>
    <w:rsid w:val="00B33567"/>
    <w:rsid w:val="00B369D4"/>
    <w:rsid w:val="00B66BAA"/>
    <w:rsid w:val="00B73881"/>
    <w:rsid w:val="00BD5894"/>
    <w:rsid w:val="00BE6DED"/>
    <w:rsid w:val="00C02243"/>
    <w:rsid w:val="00C4249A"/>
    <w:rsid w:val="00C57D14"/>
    <w:rsid w:val="00CC3862"/>
    <w:rsid w:val="00CE7A8B"/>
    <w:rsid w:val="00D07DBF"/>
    <w:rsid w:val="00D144C3"/>
    <w:rsid w:val="00D2779A"/>
    <w:rsid w:val="00D93B27"/>
    <w:rsid w:val="00DB3576"/>
    <w:rsid w:val="00DB3FEE"/>
    <w:rsid w:val="00DF57DB"/>
    <w:rsid w:val="00E14F3D"/>
    <w:rsid w:val="00E648DA"/>
    <w:rsid w:val="00EB7578"/>
    <w:rsid w:val="00ED2976"/>
    <w:rsid w:val="00EF1BEC"/>
    <w:rsid w:val="00F14C3B"/>
    <w:rsid w:val="00F51177"/>
    <w:rsid w:val="00F60D6A"/>
    <w:rsid w:val="00F62932"/>
    <w:rsid w:val="00F6363D"/>
    <w:rsid w:val="00F86714"/>
    <w:rsid w:val="00FE0B14"/>
    <w:rsid w:val="00FF4AA8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6CBA"/>
    <w:pPr>
      <w:ind w:left="720"/>
      <w:contextualSpacing/>
    </w:pPr>
  </w:style>
  <w:style w:type="paragraph" w:styleId="a7">
    <w:name w:val="No Spacing"/>
    <w:link w:val="a8"/>
    <w:uiPriority w:val="1"/>
    <w:qFormat/>
    <w:rsid w:val="001E28D3"/>
    <w:pPr>
      <w:spacing w:after="0" w:line="240" w:lineRule="auto"/>
    </w:pPr>
  </w:style>
  <w:style w:type="paragraph" w:customStyle="1" w:styleId="Default">
    <w:name w:val="Default"/>
    <w:rsid w:val="001E28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E28D3"/>
  </w:style>
  <w:style w:type="paragraph" w:styleId="a9">
    <w:name w:val="Body Text"/>
    <w:basedOn w:val="a"/>
    <w:link w:val="aa"/>
    <w:uiPriority w:val="1"/>
    <w:qFormat/>
    <w:rsid w:val="001E28D3"/>
    <w:pPr>
      <w:widowControl w:val="0"/>
      <w:autoSpaceDE w:val="0"/>
      <w:autoSpaceDN w:val="0"/>
      <w:ind w:left="157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E28D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3975-2CEB-412F-BA8F-E237631B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3-08-23T08:24:00Z</cp:lastPrinted>
  <dcterms:created xsi:type="dcterms:W3CDTF">2023-06-08T11:50:00Z</dcterms:created>
  <dcterms:modified xsi:type="dcterms:W3CDTF">2023-08-31T07:26:00Z</dcterms:modified>
</cp:coreProperties>
</file>